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ory Pouch Product Manua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2845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4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28457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4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28457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4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28457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4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28457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4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28457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4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-0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is is a description of the accessory pouch, highlighting its features like organization, storage, and space-saving desig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